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CB15F" w14:textId="77777777" w:rsidR="00B668A4" w:rsidRPr="00A66A17" w:rsidRDefault="00B668A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1F6D7902" w14:textId="325A025D" w:rsidR="00B668A4" w:rsidRPr="007669A4" w:rsidRDefault="00B668A4" w:rsidP="001164EF">
      <w:pPr>
        <w:ind w:right="851"/>
        <w:rPr>
          <w:rFonts w:ascii="Calibri" w:hAnsi="Calibri" w:cs="Calibri"/>
          <w:b/>
          <w:sz w:val="22"/>
          <w:szCs w:val="22"/>
        </w:rPr>
      </w:pPr>
      <w:r w:rsidRPr="007669A4">
        <w:rPr>
          <w:rFonts w:ascii="Calibri" w:hAnsi="Calibri" w:cs="Calibri"/>
          <w:b/>
          <w:sz w:val="22"/>
          <w:szCs w:val="22"/>
        </w:rPr>
        <w:t>»</w:t>
      </w:r>
      <w:r w:rsidRPr="00E574E6">
        <w:rPr>
          <w:rFonts w:ascii="Calibri" w:hAnsi="Calibri" w:cs="Calibri"/>
          <w:b/>
          <w:noProof/>
          <w:sz w:val="22"/>
          <w:szCs w:val="22"/>
        </w:rPr>
        <w:t>Schaurige Orte an der Ostsee</w:t>
      </w:r>
      <w:r w:rsidRPr="007669A4">
        <w:rPr>
          <w:rFonts w:ascii="Calibri" w:hAnsi="Calibri" w:cs="Calibri"/>
          <w:b/>
          <w:sz w:val="22"/>
          <w:szCs w:val="22"/>
        </w:rPr>
        <w:t xml:space="preserve">« von </w:t>
      </w:r>
      <w:r>
        <w:rPr>
          <w:rFonts w:ascii="Calibri" w:hAnsi="Calibri" w:cs="Calibri"/>
          <w:b/>
          <w:sz w:val="22"/>
          <w:szCs w:val="22"/>
        </w:rPr>
        <w:t xml:space="preserve">Herausgeber </w:t>
      </w:r>
      <w:r w:rsidRPr="00E574E6">
        <w:rPr>
          <w:rFonts w:ascii="Calibri" w:hAnsi="Calibri" w:cs="Calibri"/>
          <w:b/>
          <w:noProof/>
          <w:sz w:val="22"/>
          <w:szCs w:val="22"/>
        </w:rPr>
        <w:t>Lutz Kreutzer</w:t>
      </w:r>
    </w:p>
    <w:p w14:paraId="24B48AF1" w14:textId="411262A7" w:rsidR="00B668A4" w:rsidRPr="00BF4204" w:rsidRDefault="00B668A4" w:rsidP="001164EF">
      <w:pPr>
        <w:ind w:right="851"/>
        <w:rPr>
          <w:rFonts w:ascii="Calibri" w:hAnsi="Calibri" w:cs="Calibri"/>
          <w:sz w:val="22"/>
          <w:szCs w:val="22"/>
        </w:rPr>
      </w:pPr>
      <w:r w:rsidRPr="00BF4204">
        <w:rPr>
          <w:rFonts w:ascii="Calibri" w:hAnsi="Calibri" w:cs="Calibri"/>
          <w:sz w:val="22"/>
          <w:szCs w:val="22"/>
        </w:rPr>
        <w:t xml:space="preserve">Meßkirch, </w:t>
      </w:r>
      <w:r w:rsidRPr="00E574E6">
        <w:rPr>
          <w:rFonts w:ascii="Calibri" w:hAnsi="Calibri" w:cs="Calibri"/>
          <w:noProof/>
          <w:sz w:val="22"/>
          <w:szCs w:val="22"/>
        </w:rPr>
        <w:t>April</w:t>
      </w:r>
      <w:r w:rsidRPr="00BF4204">
        <w:rPr>
          <w:rFonts w:ascii="Calibri" w:hAnsi="Calibri" w:cs="Calibri"/>
          <w:sz w:val="22"/>
          <w:szCs w:val="22"/>
        </w:rPr>
        <w:t xml:space="preserve"> 202</w:t>
      </w:r>
      <w:r>
        <w:rPr>
          <w:rFonts w:ascii="Calibri" w:hAnsi="Calibri" w:cs="Calibri"/>
          <w:sz w:val="22"/>
          <w:szCs w:val="22"/>
        </w:rPr>
        <w:t>6</w:t>
      </w:r>
    </w:p>
    <w:p w14:paraId="3D4306F5" w14:textId="77777777" w:rsidR="00B668A4" w:rsidRPr="00BF4204" w:rsidRDefault="00B668A4" w:rsidP="001164EF">
      <w:pPr>
        <w:pStyle w:val="Textkrper2"/>
        <w:tabs>
          <w:tab w:val="left" w:pos="8460"/>
        </w:tabs>
        <w:ind w:right="851"/>
        <w:rPr>
          <w:rFonts w:ascii="Calibri" w:hAnsi="Calibri" w:cs="Calibri"/>
          <w:sz w:val="22"/>
          <w:szCs w:val="22"/>
        </w:rPr>
      </w:pPr>
    </w:p>
    <w:p w14:paraId="4F6EC2D0" w14:textId="7FCECA97" w:rsidR="00B668A4" w:rsidRPr="004B0FB4" w:rsidRDefault="00B668A4" w:rsidP="004B0FB4">
      <w:pPr>
        <w:pStyle w:val="Textkrper2"/>
        <w:tabs>
          <w:tab w:val="left" w:pos="8460"/>
        </w:tabs>
        <w:spacing w:after="240" w:line="276" w:lineRule="auto"/>
        <w:ind w:right="851"/>
        <w:rPr>
          <w:rFonts w:ascii="Calibri" w:hAnsi="Calibri" w:cs="Calibri"/>
          <w:sz w:val="22"/>
          <w:szCs w:val="22"/>
        </w:rPr>
      </w:pPr>
      <w:r w:rsidRPr="00E574E6">
        <w:rPr>
          <w:rFonts w:ascii="Calibri" w:hAnsi="Calibri" w:cs="Calibri"/>
          <w:noProof/>
          <w:szCs w:val="32"/>
        </w:rPr>
        <w:t>Gänsehaut-Garantie für den nächsten Ostsee-Trip</w:t>
      </w:r>
      <w:r w:rsidRPr="00BF4204">
        <w:rPr>
          <w:rFonts w:ascii="Calibri" w:hAnsi="Calibri" w:cs="Calibri"/>
          <w:szCs w:val="32"/>
        </w:rPr>
        <w:br/>
      </w:r>
      <w:r w:rsidRPr="00B668A4">
        <w:rPr>
          <w:rFonts w:ascii="Calibri" w:hAnsi="Calibri" w:cs="Calibri"/>
          <w:sz w:val="22"/>
          <w:szCs w:val="22"/>
        </w:rPr>
        <w:t>Zwölf Geschichten um große Mythen und Abenteuer an der Ostsee</w:t>
      </w:r>
    </w:p>
    <w:p w14:paraId="67348F49" w14:textId="77777777" w:rsidR="00B668A4" w:rsidRPr="00B668A4" w:rsidRDefault="00B668A4" w:rsidP="00B668A4">
      <w:pPr>
        <w:pStyle w:val="Listenabsatz"/>
        <w:numPr>
          <w:ilvl w:val="0"/>
          <w:numId w:val="8"/>
        </w:numPr>
        <w:tabs>
          <w:tab w:val="left" w:pos="9000"/>
        </w:tabs>
        <w:spacing w:line="276" w:lineRule="auto"/>
        <w:ind w:right="850"/>
        <w:rPr>
          <w:rFonts w:ascii="Calibri" w:hAnsi="Calibri" w:cs="Calibri"/>
          <w:bCs/>
          <w:noProof/>
          <w:sz w:val="22"/>
          <w:szCs w:val="22"/>
        </w:rPr>
      </w:pPr>
      <w:r w:rsidRPr="00B668A4">
        <w:rPr>
          <w:rFonts w:ascii="Calibri" w:hAnsi="Calibri" w:cs="Calibri"/>
          <w:bCs/>
          <w:noProof/>
          <w:sz w:val="22"/>
          <w:szCs w:val="22"/>
        </w:rPr>
        <w:t>Reale Orte, die den Atem gefrieren lassen</w:t>
      </w:r>
    </w:p>
    <w:p w14:paraId="03445092" w14:textId="77777777" w:rsidR="00B668A4" w:rsidRPr="00B668A4" w:rsidRDefault="00B668A4" w:rsidP="00B668A4">
      <w:pPr>
        <w:pStyle w:val="Listenabsatz"/>
        <w:numPr>
          <w:ilvl w:val="0"/>
          <w:numId w:val="8"/>
        </w:numPr>
        <w:tabs>
          <w:tab w:val="left" w:pos="9000"/>
        </w:tabs>
        <w:spacing w:line="276" w:lineRule="auto"/>
        <w:ind w:right="850"/>
        <w:rPr>
          <w:rFonts w:ascii="Calibri" w:hAnsi="Calibri" w:cs="Calibri"/>
          <w:bCs/>
          <w:sz w:val="22"/>
          <w:szCs w:val="22"/>
        </w:rPr>
      </w:pPr>
      <w:r w:rsidRPr="00B668A4">
        <w:rPr>
          <w:rFonts w:ascii="Calibri" w:hAnsi="Calibri" w:cs="Calibri"/>
          <w:bCs/>
          <w:noProof/>
          <w:sz w:val="22"/>
          <w:szCs w:val="22"/>
        </w:rPr>
        <w:t>Mit Beiträgen von: Christa von Bernuth, Carola Christiansen, Leo Hansen, Lutz Kreutzer, Kurt Lehmkuhl, Eva Lirot, Iny Lorentz, Siegrid Neureiter, Susanne Pohl, Alex Roller, B. C. Schiller und Andreas Schnurbusch</w:t>
      </w:r>
    </w:p>
    <w:p w14:paraId="6ED39B99" w14:textId="77777777" w:rsidR="00B668A4" w:rsidRPr="00F12953" w:rsidRDefault="00B668A4" w:rsidP="00907EE7">
      <w:pPr>
        <w:tabs>
          <w:tab w:val="left" w:pos="9000"/>
        </w:tabs>
        <w:spacing w:line="276" w:lineRule="auto"/>
        <w:ind w:right="850"/>
        <w:rPr>
          <w:rFonts w:ascii="Calibri" w:hAnsi="Calibri" w:cs="Calibri"/>
          <w:bCs/>
          <w:sz w:val="22"/>
          <w:szCs w:val="22"/>
        </w:rPr>
      </w:pPr>
    </w:p>
    <w:p w14:paraId="47051D04" w14:textId="77777777" w:rsidR="00B668A4" w:rsidRPr="002B767E" w:rsidRDefault="00B668A4"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2A370A88" w14:textId="77777777" w:rsidR="00B668A4" w:rsidRDefault="00B668A4" w:rsidP="00907EE7">
      <w:pPr>
        <w:tabs>
          <w:tab w:val="left" w:pos="9000"/>
        </w:tabs>
        <w:spacing w:line="276" w:lineRule="auto"/>
        <w:ind w:right="850"/>
        <w:rPr>
          <w:rFonts w:ascii="Calibri" w:hAnsi="Calibri" w:cs="Calibri"/>
          <w:sz w:val="22"/>
          <w:szCs w:val="22"/>
        </w:rPr>
      </w:pPr>
      <w:r w:rsidRPr="00E574E6">
        <w:rPr>
          <w:rFonts w:ascii="Calibri" w:hAnsi="Calibri" w:cs="Calibri"/>
          <w:noProof/>
          <w:sz w:val="22"/>
          <w:szCs w:val="22"/>
        </w:rPr>
        <w:t>Zwölf schaurige Geschichten von zwölf Autorinnen und Autoren über zwölf reale Orte an der Ostsee, angelehnt an Legenden und Ereignisse vom Frühmittelalter bis in die Gegenwart: von der abenteuerlichen Entführung durch Wikinger nach Haithabu. Was die Piraten im Hafen von Wismar zum Gruseln brachte. Von der Liebe eines Mönchs und einer Fischersfrau im Kloster Cismar. Als in Rostock ein Henker auftaucht und einer unschuldigen Frau nachstellt. Wie eine junge Frau durch einen Nachlass im Kieler Stadtmuseum auf ihre Vergangenheit stößt. Was es mit den Leichen im Domslandmoor in Windeby auf sich hat. Weshalb die Raketen von Peenemünde auch heute noch ein Nachspiel haben. Wie der böse Wassergeist auf Fehmarn einen kleinen Jungen in seinen Bann zieht. Was sich in einem Versteck im Auto bei Lübeck im Kopf einer jungen Frau abspielt. Weshalb ein Journalist auf Rügen mithilfe eines Totenschädels seiner Familiengeschichte auf die Spur kommt. Warum der Nonnensee einem Polizisten zum Verhängnis wird. Wie der Wunsch nach Glamour auf Hiddensee eine Frau ins Verderben stößt.</w:t>
      </w:r>
    </w:p>
    <w:p w14:paraId="1C9BC259" w14:textId="77777777" w:rsidR="00B668A4" w:rsidRPr="00C05FD2" w:rsidRDefault="00B668A4" w:rsidP="00907EE7">
      <w:pPr>
        <w:tabs>
          <w:tab w:val="left" w:pos="9000"/>
        </w:tabs>
        <w:spacing w:line="276" w:lineRule="auto"/>
        <w:ind w:right="850"/>
        <w:rPr>
          <w:rFonts w:ascii="Calibri" w:hAnsi="Calibri" w:cs="Calibri"/>
          <w:sz w:val="22"/>
          <w:szCs w:val="22"/>
        </w:rPr>
      </w:pPr>
    </w:p>
    <w:p w14:paraId="1E7B99FD" w14:textId="77777777" w:rsidR="00B668A4" w:rsidRDefault="00B668A4" w:rsidP="00907EE7">
      <w:pPr>
        <w:tabs>
          <w:tab w:val="left" w:pos="9000"/>
        </w:tabs>
        <w:spacing w:line="276" w:lineRule="auto"/>
        <w:ind w:right="850"/>
        <w:rPr>
          <w:rFonts w:ascii="Calibri" w:hAnsi="Calibri" w:cs="Calibri"/>
          <w:b/>
          <w:noProof/>
          <w:sz w:val="22"/>
          <w:szCs w:val="22"/>
        </w:rPr>
      </w:pPr>
      <w:r w:rsidRPr="00E574E6">
        <w:rPr>
          <w:rFonts w:ascii="Calibri" w:hAnsi="Calibri" w:cs="Calibri"/>
          <w:b/>
          <w:noProof/>
          <w:sz w:val="22"/>
          <w:szCs w:val="22"/>
        </w:rPr>
        <w:t>Der Autor und Herausgaber</w:t>
      </w:r>
    </w:p>
    <w:p w14:paraId="06CF4798" w14:textId="77777777" w:rsidR="00B668A4" w:rsidRDefault="00B668A4" w:rsidP="00DB15D6">
      <w:pPr>
        <w:tabs>
          <w:tab w:val="left" w:pos="9000"/>
        </w:tabs>
        <w:spacing w:line="276" w:lineRule="auto"/>
        <w:ind w:right="850"/>
        <w:rPr>
          <w:rFonts w:ascii="Calibri" w:hAnsi="Calibri" w:cs="Calibri"/>
          <w:noProof/>
          <w:sz w:val="22"/>
          <w:szCs w:val="22"/>
        </w:rPr>
      </w:pPr>
      <w:r w:rsidRPr="00E574E6">
        <w:rPr>
          <w:rFonts w:ascii="Calibri" w:hAnsi="Calibri" w:cs="Calibri"/>
          <w:noProof/>
          <w:sz w:val="22"/>
          <w:szCs w:val="22"/>
        </w:rPr>
        <w:t>Lutz Kreutzer wurde 1959 in Stolberg geboren. Er schreibt Thriller, Kriminalromane, Sachbücher und gibt Kurzgeschichten-Bände heraus. Auf den großen Buchmessen in Frankfurt und Leipzig sowie auf Kongressen coacht er Autoren. Am Forschungsministerium in Wien hat der promovierte Naturwissenschaftler ein Büro für Öffentlichkeitsarbeit gegründet. Er war lange als Manager in der IT- und Hightech-Industrie in München tätig. Über seine Arbeit wurden im Hörfunk und TV zahlreiche Beiträge gesendet. Seine beruflichen Reisen und Abenteuer nimmt er zum Anlass, komplexe Sachverhalte in spannende Literatur zu verwandeln. Seine Arbeit wurde mit mehreren Stipendien gefördert. Heute lebt er in Freilassing nahe Salzburg.</w:t>
      </w:r>
    </w:p>
    <w:p w14:paraId="5C95B9CC" w14:textId="77777777" w:rsidR="00B668A4" w:rsidRPr="00DF07C9" w:rsidRDefault="00B668A4" w:rsidP="00DB15D6">
      <w:pPr>
        <w:tabs>
          <w:tab w:val="left" w:pos="9000"/>
        </w:tabs>
        <w:spacing w:line="276" w:lineRule="auto"/>
        <w:ind w:right="850"/>
        <w:rPr>
          <w:rFonts w:ascii="Calibri" w:hAnsi="Calibri" w:cs="Calibri"/>
          <w:sz w:val="22"/>
          <w:szCs w:val="22"/>
        </w:rPr>
      </w:pPr>
    </w:p>
    <w:p w14:paraId="58FA4D09" w14:textId="77777777" w:rsidR="00B668A4" w:rsidRPr="00DF07C9" w:rsidRDefault="00B668A4" w:rsidP="00907EE7">
      <w:pPr>
        <w:tabs>
          <w:tab w:val="left" w:pos="9000"/>
        </w:tabs>
        <w:spacing w:line="276" w:lineRule="auto"/>
        <w:ind w:right="850"/>
        <w:rPr>
          <w:rFonts w:ascii="Calibri" w:hAnsi="Calibri" w:cs="Calibri"/>
          <w:sz w:val="22"/>
          <w:szCs w:val="22"/>
        </w:rPr>
      </w:pPr>
    </w:p>
    <w:p w14:paraId="288C38EB" w14:textId="77777777" w:rsidR="00B668A4" w:rsidRPr="00C05FD2" w:rsidRDefault="00B668A4" w:rsidP="003A2E32">
      <w:pPr>
        <w:tabs>
          <w:tab w:val="left" w:pos="9000"/>
        </w:tabs>
        <w:ind w:right="851"/>
        <w:rPr>
          <w:rFonts w:ascii="Calibri" w:hAnsi="Calibri" w:cs="Calibri"/>
          <w:b/>
          <w:sz w:val="22"/>
          <w:szCs w:val="22"/>
        </w:rPr>
      </w:pPr>
      <w:r w:rsidRPr="00E574E6">
        <w:rPr>
          <w:rFonts w:ascii="Calibri" w:hAnsi="Calibri" w:cs="Calibri"/>
          <w:b/>
          <w:noProof/>
          <w:sz w:val="22"/>
          <w:szCs w:val="22"/>
        </w:rPr>
        <w:t>Schaurige Orte an der Ostsee</w:t>
      </w:r>
    </w:p>
    <w:p w14:paraId="26705BF3" w14:textId="77777777" w:rsidR="00B668A4" w:rsidRPr="00AE5F79" w:rsidRDefault="00B668A4" w:rsidP="003A2E32">
      <w:pPr>
        <w:tabs>
          <w:tab w:val="left" w:pos="9000"/>
        </w:tabs>
        <w:ind w:right="851"/>
        <w:rPr>
          <w:rFonts w:ascii="Calibri" w:hAnsi="Calibri" w:cs="Calibri"/>
          <w:b/>
          <w:sz w:val="22"/>
          <w:szCs w:val="22"/>
        </w:rPr>
      </w:pPr>
      <w:r w:rsidRPr="00E574E6">
        <w:rPr>
          <w:rFonts w:ascii="Calibri" w:hAnsi="Calibri" w:cs="Calibri"/>
          <w:b/>
          <w:noProof/>
          <w:sz w:val="22"/>
          <w:szCs w:val="22"/>
        </w:rPr>
        <w:t>Lutz Kreutzer</w:t>
      </w:r>
    </w:p>
    <w:p w14:paraId="3F84452E" w14:textId="77777777" w:rsidR="00B668A4" w:rsidRPr="0085738A" w:rsidRDefault="00B668A4" w:rsidP="003A2E32">
      <w:pPr>
        <w:tabs>
          <w:tab w:val="left" w:pos="9000"/>
        </w:tabs>
        <w:ind w:right="851"/>
        <w:rPr>
          <w:rFonts w:ascii="Calibri" w:hAnsi="Calibri" w:cs="Calibri"/>
          <w:b/>
          <w:sz w:val="22"/>
          <w:szCs w:val="22"/>
        </w:rPr>
      </w:pPr>
      <w:r w:rsidRPr="00E574E6">
        <w:rPr>
          <w:rFonts w:ascii="Calibri" w:hAnsi="Calibri" w:cs="Calibri"/>
          <w:b/>
          <w:noProof/>
          <w:sz w:val="22"/>
          <w:szCs w:val="22"/>
        </w:rPr>
        <w:t>256</w:t>
      </w:r>
      <w:r w:rsidRPr="00AE5F79">
        <w:rPr>
          <w:rFonts w:ascii="Calibri" w:hAnsi="Calibri" w:cs="Calibri"/>
          <w:b/>
          <w:sz w:val="22"/>
          <w:szCs w:val="22"/>
        </w:rPr>
        <w:t xml:space="preserve"> Seiten</w:t>
      </w:r>
    </w:p>
    <w:p w14:paraId="505ECFA0" w14:textId="77777777" w:rsidR="00B668A4" w:rsidRPr="0085738A" w:rsidRDefault="00B668A4"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E574E6">
        <w:rPr>
          <w:rFonts w:ascii="Calibri" w:hAnsi="Calibri" w:cs="Calibri"/>
          <w:b/>
          <w:bCs/>
          <w:noProof/>
          <w:sz w:val="22"/>
          <w:szCs w:val="22"/>
        </w:rPr>
        <w:t>14</w:t>
      </w:r>
      <w:r>
        <w:rPr>
          <w:rFonts w:ascii="Calibri" w:hAnsi="Calibri" w:cs="Calibri"/>
          <w:b/>
          <w:bCs/>
          <w:sz w:val="22"/>
          <w:szCs w:val="22"/>
        </w:rPr>
        <w:t>,0</w:t>
      </w:r>
      <w:r w:rsidRPr="0085738A">
        <w:rPr>
          <w:rFonts w:ascii="Calibri" w:hAnsi="Calibri" w:cs="Calibri"/>
          <w:b/>
          <w:bCs/>
          <w:sz w:val="22"/>
          <w:szCs w:val="22"/>
        </w:rPr>
        <w:t xml:space="preserve">0 [D] / EUR </w:t>
      </w:r>
      <w:r w:rsidRPr="00E574E6">
        <w:rPr>
          <w:rFonts w:ascii="Calibri" w:hAnsi="Calibri" w:cs="Calibri"/>
          <w:b/>
          <w:bCs/>
          <w:noProof/>
          <w:sz w:val="22"/>
          <w:szCs w:val="22"/>
        </w:rPr>
        <w:t>14,4</w:t>
      </w:r>
      <w:r>
        <w:rPr>
          <w:rFonts w:ascii="Calibri" w:hAnsi="Calibri" w:cs="Calibri"/>
          <w:b/>
          <w:bCs/>
          <w:sz w:val="22"/>
          <w:szCs w:val="22"/>
        </w:rPr>
        <w:t>0</w:t>
      </w:r>
      <w:r w:rsidRPr="0085738A">
        <w:rPr>
          <w:rFonts w:ascii="Calibri" w:hAnsi="Calibri" w:cs="Calibri"/>
          <w:b/>
          <w:bCs/>
          <w:sz w:val="22"/>
          <w:szCs w:val="22"/>
        </w:rPr>
        <w:t xml:space="preserve"> [A]</w:t>
      </w:r>
    </w:p>
    <w:p w14:paraId="605005C3" w14:textId="77777777" w:rsidR="00B668A4" w:rsidRPr="007866EB" w:rsidRDefault="00B668A4"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E574E6">
        <w:rPr>
          <w:rFonts w:ascii="Calibri" w:hAnsi="Calibri" w:cs="Calibri"/>
          <w:b/>
          <w:bCs/>
          <w:noProof/>
          <w:sz w:val="22"/>
          <w:szCs w:val="22"/>
          <w:lang w:val="en-US"/>
        </w:rPr>
        <w:t>978-3-8392-8071-3</w:t>
      </w:r>
    </w:p>
    <w:p w14:paraId="78FA0578" w14:textId="40978B86" w:rsidR="00B668A4" w:rsidRPr="001164EF" w:rsidRDefault="00B668A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 xml:space="preserve">8. </w:t>
      </w:r>
      <w:r w:rsidRPr="00E574E6">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2AB0C18F" w14:textId="77777777" w:rsidR="00B668A4" w:rsidRDefault="00B668A4" w:rsidP="001164EF">
      <w:pPr>
        <w:tabs>
          <w:tab w:val="left" w:pos="9000"/>
        </w:tabs>
        <w:ind w:right="851"/>
        <w:rPr>
          <w:rFonts w:ascii="Calibri" w:hAnsi="Calibri" w:cs="Calibri"/>
          <w:bCs/>
          <w:sz w:val="22"/>
          <w:szCs w:val="22"/>
        </w:rPr>
      </w:pPr>
    </w:p>
    <w:p w14:paraId="59FE5341" w14:textId="77777777" w:rsidR="00B668A4" w:rsidRPr="000C3D01" w:rsidRDefault="00B668A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0CCCC952" w14:textId="77777777" w:rsidR="00B668A4" w:rsidRPr="001164EF" w:rsidRDefault="00B668A4"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27540710" w14:textId="77777777" w:rsidR="00B668A4" w:rsidRPr="001164EF" w:rsidRDefault="00B668A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5D9FB419" w14:textId="77777777" w:rsidR="00B668A4" w:rsidRPr="001164EF" w:rsidRDefault="00B668A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52CD0144" w14:textId="77777777" w:rsidR="00B668A4" w:rsidRPr="00B71A66" w:rsidRDefault="00B668A4"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1DB673E8" w14:textId="77777777" w:rsidR="00B668A4" w:rsidRPr="00937B92" w:rsidRDefault="00B668A4"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7B895BD3" w14:textId="77777777" w:rsidR="00B668A4" w:rsidRPr="00E25A57" w:rsidRDefault="00B668A4"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5F94B7F8" w14:textId="77777777" w:rsidR="00B668A4" w:rsidRPr="00E25A57" w:rsidRDefault="00B668A4" w:rsidP="001164EF">
      <w:pPr>
        <w:tabs>
          <w:tab w:val="left" w:pos="9000"/>
        </w:tabs>
        <w:ind w:right="851"/>
        <w:rPr>
          <w:rFonts w:ascii="Calibri" w:hAnsi="Calibri" w:cs="Calibri"/>
          <w:sz w:val="22"/>
          <w:szCs w:val="22"/>
          <w:lang w:val="fr-FR"/>
        </w:rPr>
      </w:pPr>
    </w:p>
    <w:p w14:paraId="67628AEB" w14:textId="77777777" w:rsidR="00B668A4" w:rsidRPr="00E25A57" w:rsidRDefault="00B668A4" w:rsidP="001164EF">
      <w:pPr>
        <w:tabs>
          <w:tab w:val="left" w:pos="9000"/>
        </w:tabs>
        <w:ind w:right="851"/>
        <w:rPr>
          <w:rFonts w:ascii="Calibri" w:hAnsi="Calibri" w:cs="Calibri"/>
          <w:sz w:val="22"/>
          <w:szCs w:val="22"/>
          <w:lang w:val="fr-FR"/>
        </w:rPr>
      </w:pPr>
    </w:p>
    <w:p w14:paraId="4A7853CE" w14:textId="77777777" w:rsidR="00B668A4" w:rsidRPr="00937B92" w:rsidRDefault="00B668A4"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0533D809" w14:textId="77777777" w:rsidR="00B668A4" w:rsidRPr="001164EF" w:rsidRDefault="00B668A4" w:rsidP="001164EF">
      <w:pPr>
        <w:tabs>
          <w:tab w:val="left" w:pos="9000"/>
        </w:tabs>
        <w:ind w:right="851"/>
        <w:rPr>
          <w:rFonts w:ascii="Calibri" w:hAnsi="Calibri" w:cs="Calibri"/>
          <w:sz w:val="22"/>
          <w:szCs w:val="22"/>
        </w:rPr>
      </w:pPr>
    </w:p>
    <w:p w14:paraId="30F38EB6" w14:textId="2E300FD8" w:rsidR="00B668A4" w:rsidRDefault="00B668A4" w:rsidP="001164EF">
      <w:pPr>
        <w:spacing w:line="360" w:lineRule="auto"/>
        <w:ind w:right="851"/>
        <w:rPr>
          <w:rFonts w:ascii="Calibri" w:hAnsi="Calibri"/>
          <w:sz w:val="22"/>
          <w:szCs w:val="22"/>
        </w:rPr>
      </w:pPr>
      <w:r>
        <w:rPr>
          <w:noProof/>
        </w:rPr>
        <w:drawing>
          <wp:inline distT="0" distB="0" distL="0" distR="0" wp14:anchorId="3253B3C5" wp14:editId="14010753">
            <wp:extent cx="1876425" cy="3084534"/>
            <wp:effectExtent l="0" t="0" r="0" b="1905"/>
            <wp:docPr id="1216492278" name="Grafik 1" descr="Schaurige Orte an der Ost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aurige Orte an der Osts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1766" cy="3093313"/>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0848D2E5" wp14:editId="5A1D1C8C">
            <wp:extent cx="2197554" cy="3076575"/>
            <wp:effectExtent l="0" t="0" r="0" b="0"/>
            <wp:docPr id="325106103" name="Grafik 2" descr="Lutz Kre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tz Kreutz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1030" cy="3081441"/>
                    </a:xfrm>
                    <a:prstGeom prst="rect">
                      <a:avLst/>
                    </a:prstGeom>
                    <a:noFill/>
                    <a:ln>
                      <a:noFill/>
                    </a:ln>
                  </pic:spPr>
                </pic:pic>
              </a:graphicData>
            </a:graphic>
          </wp:inline>
        </w:drawing>
      </w:r>
    </w:p>
    <w:p w14:paraId="0AB6B3DD" w14:textId="26A77A2E" w:rsidR="00B668A4" w:rsidRDefault="00B668A4"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B668A4">
        <w:rPr>
          <w:rFonts w:ascii="Calibri" w:hAnsi="Calibri"/>
          <w:sz w:val="22"/>
          <w:szCs w:val="22"/>
        </w:rPr>
        <w:t>Bildrechte: Jutta Benzenberg</w:t>
      </w:r>
    </w:p>
    <w:p w14:paraId="21FCFBD6" w14:textId="77777777" w:rsidR="00B668A4" w:rsidRPr="007E354A" w:rsidRDefault="00B668A4" w:rsidP="001164EF">
      <w:pPr>
        <w:spacing w:line="360" w:lineRule="auto"/>
        <w:ind w:right="851"/>
        <w:rPr>
          <w:rFonts w:ascii="Calibri" w:hAnsi="Calibri"/>
          <w:sz w:val="22"/>
          <w:szCs w:val="22"/>
        </w:rPr>
      </w:pPr>
    </w:p>
    <w:p w14:paraId="1E1ECD4D" w14:textId="77777777" w:rsidR="00B668A4" w:rsidRPr="001164EF" w:rsidRDefault="00B668A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1EB6B64D" w14:textId="77777777" w:rsidR="00B668A4" w:rsidRPr="00DF689C" w:rsidRDefault="00B668A4" w:rsidP="004D7B44">
      <w:pPr>
        <w:numPr>
          <w:ilvl w:val="0"/>
          <w:numId w:val="1"/>
        </w:numPr>
        <w:spacing w:line="360" w:lineRule="auto"/>
        <w:ind w:right="851"/>
        <w:rPr>
          <w:rFonts w:ascii="Calibri" w:hAnsi="Calibri"/>
          <w:sz w:val="22"/>
          <w:szCs w:val="22"/>
        </w:rPr>
      </w:pPr>
      <w:r w:rsidRPr="00E574E6">
        <w:rPr>
          <w:rFonts w:ascii="Calibri" w:hAnsi="Calibri"/>
          <w:noProof/>
          <w:sz w:val="22"/>
          <w:szCs w:val="22"/>
        </w:rPr>
        <w:t>Lutz Kreutzer</w:t>
      </w:r>
      <w:r w:rsidRPr="00DF689C">
        <w:rPr>
          <w:rFonts w:ascii="Calibri" w:hAnsi="Calibri"/>
          <w:sz w:val="22"/>
          <w:szCs w:val="22"/>
        </w:rPr>
        <w:t xml:space="preserve"> »</w:t>
      </w:r>
      <w:r w:rsidRPr="00E574E6">
        <w:rPr>
          <w:rFonts w:ascii="Calibri" w:hAnsi="Calibri"/>
          <w:noProof/>
          <w:sz w:val="22"/>
          <w:szCs w:val="22"/>
        </w:rPr>
        <w:t>Schaurige Orte an der Ostsee</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E574E6">
        <w:rPr>
          <w:rFonts w:ascii="Calibri" w:hAnsi="Calibri"/>
          <w:noProof/>
          <w:sz w:val="22"/>
          <w:szCs w:val="22"/>
        </w:rPr>
        <w:t>978-3-8392-8071-3</w:t>
      </w:r>
    </w:p>
    <w:p w14:paraId="627C6BB5" w14:textId="77777777" w:rsidR="00B668A4" w:rsidRPr="00DF689C" w:rsidRDefault="00B668A4" w:rsidP="001164EF">
      <w:pPr>
        <w:spacing w:line="360" w:lineRule="auto"/>
        <w:ind w:left="360" w:right="851"/>
        <w:rPr>
          <w:rFonts w:ascii="Calibri" w:hAnsi="Calibri"/>
          <w:noProof/>
          <w:sz w:val="22"/>
          <w:szCs w:val="22"/>
        </w:rPr>
      </w:pPr>
    </w:p>
    <w:p w14:paraId="5A3CE062" w14:textId="77777777" w:rsidR="00B668A4" w:rsidRPr="001164EF" w:rsidRDefault="00B668A4" w:rsidP="001164EF">
      <w:pPr>
        <w:spacing w:line="360" w:lineRule="auto"/>
        <w:ind w:right="851"/>
        <w:rPr>
          <w:rFonts w:ascii="Calibri" w:hAnsi="Calibri"/>
          <w:b/>
          <w:sz w:val="22"/>
          <w:szCs w:val="22"/>
        </w:rPr>
      </w:pPr>
      <w:r w:rsidRPr="001164EF">
        <w:rPr>
          <w:rFonts w:ascii="Calibri" w:hAnsi="Calibri"/>
          <w:b/>
          <w:sz w:val="22"/>
          <w:szCs w:val="22"/>
        </w:rPr>
        <w:t>Absender:</w:t>
      </w:r>
    </w:p>
    <w:p w14:paraId="6C790370" w14:textId="77777777" w:rsidR="00B668A4" w:rsidRPr="005B36C5" w:rsidRDefault="00B668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985D8D8" w14:textId="77777777" w:rsidR="00B668A4" w:rsidRPr="005B36C5" w:rsidRDefault="00B668A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1EDCCBBC" w14:textId="77777777" w:rsidR="00B668A4" w:rsidRPr="005B36C5" w:rsidRDefault="00B668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780A91E" w14:textId="77777777" w:rsidR="00B668A4" w:rsidRPr="005B36C5" w:rsidRDefault="00B668A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3DE491C1" w14:textId="77777777" w:rsidR="00B668A4" w:rsidRPr="005B36C5" w:rsidRDefault="00B668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4B87940" w14:textId="77777777" w:rsidR="00B668A4" w:rsidRPr="005B36C5" w:rsidRDefault="00B668A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34104173" w14:textId="77777777" w:rsidR="00B668A4" w:rsidRPr="005B36C5" w:rsidRDefault="00B668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EABB144" w14:textId="77777777" w:rsidR="00B668A4" w:rsidRPr="005B36C5" w:rsidRDefault="00B668A4"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4BBC6B66" w14:textId="77777777" w:rsidR="00B668A4" w:rsidRPr="005B36C5" w:rsidRDefault="00B668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670FEE6" w14:textId="77777777" w:rsidR="00B668A4" w:rsidRPr="005B36C5" w:rsidRDefault="00B668A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07EF850A" w14:textId="77777777" w:rsidR="00B668A4" w:rsidRPr="005B36C5" w:rsidRDefault="00B668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ACF8F0D" w14:textId="77777777" w:rsidR="00B668A4" w:rsidRPr="005B36C5" w:rsidRDefault="00B668A4"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085856E6" w14:textId="77777777" w:rsidR="00B668A4" w:rsidRPr="00AD7145" w:rsidRDefault="00B668A4" w:rsidP="00842974">
      <w:pPr>
        <w:tabs>
          <w:tab w:val="left" w:pos="9000"/>
        </w:tabs>
        <w:ind w:right="226"/>
        <w:rPr>
          <w:rFonts w:ascii="Quire Sans Pro" w:hAnsi="Quire Sans Pro" w:cs="Calibri"/>
          <w:b/>
          <w:sz w:val="22"/>
          <w:szCs w:val="22"/>
        </w:rPr>
      </w:pPr>
    </w:p>
    <w:p w14:paraId="400A6DC0" w14:textId="77777777" w:rsidR="00B668A4" w:rsidRDefault="00B668A4">
      <w:pPr>
        <w:sectPr w:rsidR="00B668A4" w:rsidSect="00B668A4">
          <w:headerReference w:type="default" r:id="rId10"/>
          <w:pgSz w:w="11906" w:h="16838"/>
          <w:pgMar w:top="851" w:right="1417" w:bottom="1134" w:left="1417" w:header="708" w:footer="708" w:gutter="0"/>
          <w:pgNumType w:start="1"/>
          <w:cols w:space="708"/>
          <w:docGrid w:linePitch="360"/>
        </w:sectPr>
      </w:pPr>
    </w:p>
    <w:p w14:paraId="6B21416E" w14:textId="77777777" w:rsidR="00B668A4" w:rsidRDefault="00B668A4">
      <w:pPr>
        <w:sectPr w:rsidR="00B668A4" w:rsidSect="00B668A4">
          <w:headerReference w:type="default" r:id="rId11"/>
          <w:type w:val="continuous"/>
          <w:pgSz w:w="11906" w:h="16838"/>
          <w:pgMar w:top="851" w:right="1417" w:bottom="1134" w:left="1417" w:header="708" w:footer="708" w:gutter="0"/>
          <w:cols w:space="708"/>
          <w:docGrid w:linePitch="360"/>
        </w:sectPr>
      </w:pPr>
    </w:p>
    <w:p w14:paraId="75D7FB44" w14:textId="77777777" w:rsidR="00B668A4" w:rsidRDefault="00B668A4"/>
    <w:sectPr w:rsidR="00B668A4" w:rsidSect="00B668A4">
      <w:headerReference w:type="default" r:id="rId12"/>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1E579" w14:textId="77777777" w:rsidR="00EF319A" w:rsidRDefault="00EF319A" w:rsidP="00A923F4">
      <w:r>
        <w:separator/>
      </w:r>
    </w:p>
  </w:endnote>
  <w:endnote w:type="continuationSeparator" w:id="0">
    <w:p w14:paraId="507CE690" w14:textId="77777777" w:rsidR="00EF319A" w:rsidRDefault="00EF319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0F829" w14:textId="77777777" w:rsidR="00EF319A" w:rsidRDefault="00EF319A" w:rsidP="00A923F4">
      <w:r>
        <w:separator/>
      </w:r>
    </w:p>
  </w:footnote>
  <w:footnote w:type="continuationSeparator" w:id="0">
    <w:p w14:paraId="03D153F9" w14:textId="77777777" w:rsidR="00EF319A" w:rsidRDefault="00EF319A"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FCCA2" w14:textId="77777777" w:rsidR="00B668A4" w:rsidRDefault="00B668A4">
    <w:pPr>
      <w:pStyle w:val="Kopfzeile"/>
    </w:pPr>
    <w:r>
      <w:rPr>
        <w:noProof/>
      </w:rPr>
      <w:drawing>
        <wp:anchor distT="0" distB="0" distL="114300" distR="114300" simplePos="0" relativeHeight="251657728" behindDoc="1" locked="0" layoutInCell="1" allowOverlap="1" wp14:anchorId="7AEEC270" wp14:editId="02E747A5">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B826" w14:textId="77777777" w:rsidR="00B668A4" w:rsidRDefault="00B668A4">
    <w:pPr>
      <w:pStyle w:val="Kopfzeile"/>
    </w:pPr>
    <w:r>
      <w:rPr>
        <w:noProof/>
      </w:rPr>
      <w:drawing>
        <wp:anchor distT="0" distB="0" distL="114300" distR="114300" simplePos="0" relativeHeight="251658752" behindDoc="1" locked="0" layoutInCell="1" allowOverlap="1" wp14:anchorId="6B244232" wp14:editId="7DB428FA">
          <wp:simplePos x="0" y="0"/>
          <wp:positionH relativeFrom="column">
            <wp:posOffset>6139180</wp:posOffset>
          </wp:positionH>
          <wp:positionV relativeFrom="paragraph">
            <wp:posOffset>-144780</wp:posOffset>
          </wp:positionV>
          <wp:extent cx="286385" cy="3084830"/>
          <wp:effectExtent l="0" t="0" r="0" b="1270"/>
          <wp:wrapNone/>
          <wp:docPr id="198978225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D36D" w14:textId="77777777" w:rsidR="00B668A4" w:rsidRDefault="00B668A4">
    <w:pPr>
      <w:pStyle w:val="Kopfzeile"/>
    </w:pPr>
    <w:r>
      <w:rPr>
        <w:noProof/>
      </w:rPr>
      <w:drawing>
        <wp:anchor distT="0" distB="0" distL="114300" distR="114300" simplePos="0" relativeHeight="251656704" behindDoc="1" locked="0" layoutInCell="1" allowOverlap="1" wp14:anchorId="6B244232" wp14:editId="1A1DC3A5">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D07540"/>
    <w:multiLevelType w:val="hybridMultilevel"/>
    <w:tmpl w:val="DDD6E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6"/>
  </w:num>
  <w:num w:numId="2" w16cid:durableId="1841041276">
    <w:abstractNumId w:val="1"/>
  </w:num>
  <w:num w:numId="3" w16cid:durableId="180247938">
    <w:abstractNumId w:val="4"/>
  </w:num>
  <w:num w:numId="4" w16cid:durableId="100613120">
    <w:abstractNumId w:val="0"/>
  </w:num>
  <w:num w:numId="5" w16cid:durableId="575673733">
    <w:abstractNumId w:val="5"/>
  </w:num>
  <w:num w:numId="6" w16cid:durableId="2057846993">
    <w:abstractNumId w:val="7"/>
  </w:num>
  <w:num w:numId="7" w16cid:durableId="822086726">
    <w:abstractNumId w:val="2"/>
  </w:num>
  <w:num w:numId="8" w16cid:durableId="1152015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0F773B"/>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0215E"/>
    <w:rsid w:val="00214B7A"/>
    <w:rsid w:val="00223005"/>
    <w:rsid w:val="002246C9"/>
    <w:rsid w:val="00237EE3"/>
    <w:rsid w:val="00244007"/>
    <w:rsid w:val="00244BA1"/>
    <w:rsid w:val="0024584A"/>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2D19"/>
    <w:rsid w:val="003B36BA"/>
    <w:rsid w:val="003C23DF"/>
    <w:rsid w:val="003C74D6"/>
    <w:rsid w:val="003D1CC8"/>
    <w:rsid w:val="003D21DE"/>
    <w:rsid w:val="003E0505"/>
    <w:rsid w:val="003E0E23"/>
    <w:rsid w:val="003E2389"/>
    <w:rsid w:val="003E69CF"/>
    <w:rsid w:val="003F0F79"/>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51B35"/>
    <w:rsid w:val="00552C18"/>
    <w:rsid w:val="00562814"/>
    <w:rsid w:val="005635F0"/>
    <w:rsid w:val="00570DC5"/>
    <w:rsid w:val="005725F6"/>
    <w:rsid w:val="0058015E"/>
    <w:rsid w:val="0058496D"/>
    <w:rsid w:val="0058668B"/>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1621"/>
    <w:rsid w:val="006E39B1"/>
    <w:rsid w:val="006E4C36"/>
    <w:rsid w:val="006E69B5"/>
    <w:rsid w:val="006F6626"/>
    <w:rsid w:val="007010E8"/>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52A72"/>
    <w:rsid w:val="0085738A"/>
    <w:rsid w:val="00857580"/>
    <w:rsid w:val="00863460"/>
    <w:rsid w:val="00865168"/>
    <w:rsid w:val="0086567F"/>
    <w:rsid w:val="008733DF"/>
    <w:rsid w:val="0087368E"/>
    <w:rsid w:val="00885C3B"/>
    <w:rsid w:val="008A060D"/>
    <w:rsid w:val="008A1E40"/>
    <w:rsid w:val="008A3EB1"/>
    <w:rsid w:val="008A52D8"/>
    <w:rsid w:val="008A77B6"/>
    <w:rsid w:val="008A7985"/>
    <w:rsid w:val="008B033D"/>
    <w:rsid w:val="008B1B11"/>
    <w:rsid w:val="008B5ABD"/>
    <w:rsid w:val="008B6269"/>
    <w:rsid w:val="008C0BA5"/>
    <w:rsid w:val="008C0EA2"/>
    <w:rsid w:val="008C3D07"/>
    <w:rsid w:val="008C434B"/>
    <w:rsid w:val="008C43AF"/>
    <w:rsid w:val="008D3033"/>
    <w:rsid w:val="008D3DEC"/>
    <w:rsid w:val="008E0239"/>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1EC"/>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668A4"/>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1C94"/>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43959"/>
    <w:rsid w:val="00C5056E"/>
    <w:rsid w:val="00C54456"/>
    <w:rsid w:val="00C7722D"/>
    <w:rsid w:val="00C935C9"/>
    <w:rsid w:val="00C960C5"/>
    <w:rsid w:val="00C96299"/>
    <w:rsid w:val="00C97A22"/>
    <w:rsid w:val="00CA1A59"/>
    <w:rsid w:val="00CA2F65"/>
    <w:rsid w:val="00CA4E7C"/>
    <w:rsid w:val="00CA5709"/>
    <w:rsid w:val="00CA7E09"/>
    <w:rsid w:val="00CB0D4D"/>
    <w:rsid w:val="00CB2825"/>
    <w:rsid w:val="00CC07E2"/>
    <w:rsid w:val="00CC1358"/>
    <w:rsid w:val="00CD0AFA"/>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126F"/>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3ED3"/>
    <w:rsid w:val="00DD58D0"/>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319A"/>
    <w:rsid w:val="00EF6C99"/>
    <w:rsid w:val="00F018AD"/>
    <w:rsid w:val="00F02436"/>
    <w:rsid w:val="00F04D52"/>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81D87"/>
    <w:rsid w:val="00F82598"/>
    <w:rsid w:val="00F84E99"/>
    <w:rsid w:val="00F85726"/>
    <w:rsid w:val="00F959F0"/>
    <w:rsid w:val="00F96698"/>
    <w:rsid w:val="00FA4116"/>
    <w:rsid w:val="00FA4C02"/>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466EC"/>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55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6-03-26T13:27:00Z</dcterms:created>
  <dcterms:modified xsi:type="dcterms:W3CDTF">2026-03-26T13:30:00Z</dcterms:modified>
</cp:coreProperties>
</file>